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7A" w:rsidRDefault="00D1075A" w:rsidP="005E157A">
      <w:pPr>
        <w:spacing w:line="36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 </w:t>
      </w:r>
      <w:r w:rsidR="00422822" w:rsidRPr="009C27A8">
        <w:rPr>
          <w:rFonts w:ascii="Verdana" w:hAnsi="Verdana" w:cs="Times New Roman"/>
          <w:b/>
        </w:rPr>
        <w:t xml:space="preserve">ATA Nº </w:t>
      </w:r>
      <w:r w:rsidR="00801C09" w:rsidRPr="009C27A8">
        <w:rPr>
          <w:rFonts w:ascii="Verdana" w:hAnsi="Verdana" w:cs="Times New Roman"/>
          <w:b/>
        </w:rPr>
        <w:t>0</w:t>
      </w:r>
      <w:r w:rsidR="00BD5F12">
        <w:rPr>
          <w:rFonts w:ascii="Verdana" w:hAnsi="Verdana" w:cs="Times New Roman"/>
          <w:b/>
        </w:rPr>
        <w:t>6</w:t>
      </w:r>
      <w:r w:rsidR="00A545F3" w:rsidRPr="009C27A8">
        <w:rPr>
          <w:rFonts w:ascii="Verdana" w:hAnsi="Verdana" w:cs="Times New Roman"/>
          <w:b/>
        </w:rPr>
        <w:t>/2021</w:t>
      </w:r>
      <w:r w:rsidR="00210FF8" w:rsidRPr="009C27A8">
        <w:rPr>
          <w:rFonts w:ascii="Verdana" w:hAnsi="Verdana" w:cs="Times New Roman"/>
          <w:b/>
        </w:rPr>
        <w:t xml:space="preserve"> </w:t>
      </w:r>
    </w:p>
    <w:p w:rsidR="00D55174" w:rsidRPr="00EE3464" w:rsidRDefault="00D55174" w:rsidP="00D55174">
      <w:pPr>
        <w:spacing w:line="360" w:lineRule="auto"/>
        <w:jc w:val="center"/>
        <w:rPr>
          <w:rFonts w:cstheme="minorHAnsi"/>
          <w:b/>
        </w:rPr>
      </w:pPr>
      <w:r w:rsidRPr="009C27A8">
        <w:rPr>
          <w:rFonts w:cstheme="minorHAnsi"/>
          <w:b/>
          <w:color w:val="FF0000"/>
          <w:highlight w:val="yellow"/>
          <w:lang w:eastAsia="pt-BR"/>
        </w:rPr>
        <w:t>O documento original encontra-se assinado e arquivado junto à unidade gestora do RPPS.</w:t>
      </w:r>
    </w:p>
    <w:p w:rsidR="006344D5" w:rsidRPr="00BD5F12" w:rsidRDefault="00BD5F12" w:rsidP="008134C5">
      <w:pPr>
        <w:shd w:val="clear" w:color="auto" w:fill="FFFFFF"/>
        <w:jc w:val="both"/>
        <w:rPr>
          <w:rFonts w:ascii="Verdana" w:eastAsia="Times New Roman" w:hAnsi="Verdana" w:cs="Times New Roman"/>
          <w:lang w:eastAsia="pt-BR"/>
        </w:rPr>
      </w:pPr>
      <w:bookmarkStart w:id="0" w:name="_GoBack"/>
      <w:bookmarkEnd w:id="0"/>
      <w:r>
        <w:rPr>
          <w:rFonts w:ascii="Verdana" w:hAnsi="Verdana" w:cs="Times New Roman"/>
          <w:sz w:val="21"/>
          <w:szCs w:val="21"/>
        </w:rPr>
        <w:t>Aos trinta e um</w:t>
      </w:r>
      <w:r w:rsidR="00BE7082" w:rsidRPr="00EE3464">
        <w:rPr>
          <w:rFonts w:ascii="Verdana" w:hAnsi="Verdana" w:cs="Times New Roman"/>
          <w:sz w:val="21"/>
          <w:szCs w:val="21"/>
        </w:rPr>
        <w:t xml:space="preserve"> </w:t>
      </w:r>
      <w:r w:rsidR="00564BA8" w:rsidRPr="00EE3464">
        <w:rPr>
          <w:rFonts w:ascii="Verdana" w:hAnsi="Verdana" w:cs="Times New Roman"/>
          <w:sz w:val="21"/>
          <w:szCs w:val="21"/>
        </w:rPr>
        <w:t>dia</w:t>
      </w:r>
      <w:r w:rsidR="005859DC" w:rsidRPr="00EE3464">
        <w:rPr>
          <w:rFonts w:ascii="Verdana" w:hAnsi="Verdana" w:cs="Times New Roman"/>
          <w:sz w:val="21"/>
          <w:szCs w:val="21"/>
        </w:rPr>
        <w:t>s do m</w:t>
      </w:r>
      <w:r w:rsidR="00055163" w:rsidRPr="00EE3464">
        <w:rPr>
          <w:rFonts w:ascii="Verdana" w:hAnsi="Verdana" w:cs="Times New Roman"/>
          <w:sz w:val="21"/>
          <w:szCs w:val="21"/>
        </w:rPr>
        <w:t>ês de março</w:t>
      </w:r>
      <w:r w:rsidR="00C439CB" w:rsidRPr="00EE3464">
        <w:rPr>
          <w:rFonts w:ascii="Verdana" w:hAnsi="Verdana" w:cs="Times New Roman"/>
          <w:color w:val="FF0000"/>
          <w:sz w:val="21"/>
          <w:szCs w:val="21"/>
        </w:rPr>
        <w:t xml:space="preserve"> </w:t>
      </w:r>
      <w:r w:rsidR="0095641E" w:rsidRPr="00EE3464">
        <w:rPr>
          <w:rFonts w:ascii="Verdana" w:hAnsi="Verdana" w:cs="Times New Roman"/>
          <w:sz w:val="21"/>
          <w:szCs w:val="21"/>
        </w:rPr>
        <w:t>do ano de dois mil e vinte</w:t>
      </w:r>
      <w:r w:rsidR="001D5C03" w:rsidRPr="00EE3464">
        <w:rPr>
          <w:rFonts w:ascii="Verdana" w:hAnsi="Verdana" w:cs="Times New Roman"/>
          <w:sz w:val="21"/>
          <w:szCs w:val="21"/>
        </w:rPr>
        <w:t xml:space="preserve"> e um</w:t>
      </w:r>
      <w:r w:rsidR="0043112A" w:rsidRPr="00EE3464">
        <w:rPr>
          <w:rFonts w:ascii="Verdana" w:hAnsi="Verdana" w:cs="Times New Roman"/>
          <w:sz w:val="21"/>
          <w:szCs w:val="21"/>
        </w:rPr>
        <w:t>, reuniram-se</w:t>
      </w:r>
      <w:r w:rsidR="00F34C20" w:rsidRPr="00EE3464">
        <w:rPr>
          <w:rFonts w:ascii="Verdana" w:hAnsi="Verdana" w:cs="Times New Roman"/>
          <w:sz w:val="21"/>
          <w:szCs w:val="21"/>
        </w:rPr>
        <w:t>,</w:t>
      </w:r>
      <w:r w:rsidR="0043112A" w:rsidRPr="00EE3464">
        <w:rPr>
          <w:rFonts w:ascii="Verdana" w:hAnsi="Verdana" w:cs="Times New Roman"/>
          <w:sz w:val="21"/>
          <w:szCs w:val="21"/>
        </w:rPr>
        <w:t xml:space="preserve"> </w:t>
      </w:r>
      <w:r w:rsidR="00D96F2E">
        <w:rPr>
          <w:rFonts w:ascii="Verdana" w:hAnsi="Verdana" w:cs="Times New Roman"/>
          <w:sz w:val="21"/>
          <w:szCs w:val="21"/>
        </w:rPr>
        <w:t>extra</w:t>
      </w:r>
      <w:r w:rsidR="00C439CB" w:rsidRPr="00EE3464">
        <w:rPr>
          <w:rFonts w:ascii="Verdana" w:hAnsi="Verdana" w:cs="Times New Roman"/>
          <w:sz w:val="21"/>
          <w:szCs w:val="21"/>
        </w:rPr>
        <w:t xml:space="preserve">ordinariamente, na Sala de Reuniões da </w:t>
      </w:r>
      <w:r w:rsidR="00366CE1" w:rsidRPr="00EE3464">
        <w:rPr>
          <w:rFonts w:ascii="Verdana" w:hAnsi="Verdana" w:cs="Times New Roman"/>
          <w:sz w:val="21"/>
          <w:szCs w:val="21"/>
        </w:rPr>
        <w:t>Câmara</w:t>
      </w:r>
      <w:r w:rsidR="00C439CB" w:rsidRPr="00EE3464">
        <w:rPr>
          <w:rFonts w:ascii="Verdana" w:hAnsi="Verdana" w:cs="Times New Roman"/>
          <w:sz w:val="21"/>
          <w:szCs w:val="21"/>
        </w:rPr>
        <w:t xml:space="preserve"> Municipal de</w:t>
      </w:r>
      <w:r w:rsidR="00366CE1" w:rsidRPr="00EE3464">
        <w:rPr>
          <w:rFonts w:ascii="Verdana" w:hAnsi="Verdana" w:cs="Times New Roman"/>
          <w:sz w:val="21"/>
          <w:szCs w:val="21"/>
        </w:rPr>
        <w:t xml:space="preserve"> Vereadores de</w:t>
      </w:r>
      <w:r w:rsidR="00C439CB" w:rsidRPr="00EE3464">
        <w:rPr>
          <w:rFonts w:ascii="Verdana" w:hAnsi="Verdana" w:cs="Times New Roman"/>
          <w:sz w:val="21"/>
          <w:szCs w:val="21"/>
        </w:rPr>
        <w:t xml:space="preserve"> </w:t>
      </w:r>
      <w:proofErr w:type="spellStart"/>
      <w:r w:rsidR="00C439CB" w:rsidRPr="00EE3464">
        <w:rPr>
          <w:rFonts w:ascii="Verdana" w:hAnsi="Verdana" w:cs="Times New Roman"/>
          <w:sz w:val="21"/>
          <w:szCs w:val="21"/>
        </w:rPr>
        <w:t>Chapada-RS</w:t>
      </w:r>
      <w:proofErr w:type="spellEnd"/>
      <w:r w:rsidR="00C439CB" w:rsidRPr="00EE3464">
        <w:rPr>
          <w:rFonts w:ascii="Verdana" w:hAnsi="Verdana" w:cs="Times New Roman"/>
          <w:sz w:val="21"/>
          <w:szCs w:val="21"/>
        </w:rPr>
        <w:t xml:space="preserve">, </w:t>
      </w:r>
      <w:proofErr w:type="gramStart"/>
      <w:r w:rsidR="005B0E90" w:rsidRPr="00EE3464">
        <w:rPr>
          <w:rFonts w:ascii="Verdana" w:hAnsi="Verdana" w:cs="Times New Roman"/>
          <w:sz w:val="21"/>
          <w:szCs w:val="21"/>
        </w:rPr>
        <w:t>com  in</w:t>
      </w:r>
      <w:r w:rsidR="00815FAC" w:rsidRPr="00EE3464">
        <w:rPr>
          <w:rFonts w:ascii="Verdana" w:hAnsi="Verdana" w:cs="Times New Roman"/>
          <w:sz w:val="21"/>
          <w:szCs w:val="21"/>
        </w:rPr>
        <w:t>ício</w:t>
      </w:r>
      <w:proofErr w:type="gramEnd"/>
      <w:r w:rsidR="00815FAC" w:rsidRPr="00EE3464">
        <w:rPr>
          <w:rFonts w:ascii="Verdana" w:hAnsi="Verdana" w:cs="Times New Roman"/>
          <w:sz w:val="21"/>
          <w:szCs w:val="21"/>
        </w:rPr>
        <w:t xml:space="preserve"> às dezessete horas e trinta</w:t>
      </w:r>
      <w:r w:rsidR="005B0E90" w:rsidRPr="00EE3464">
        <w:rPr>
          <w:rFonts w:ascii="Verdana" w:hAnsi="Verdana" w:cs="Times New Roman"/>
          <w:sz w:val="21"/>
          <w:szCs w:val="21"/>
        </w:rPr>
        <w:t xml:space="preserve"> minutos, </w:t>
      </w:r>
      <w:r w:rsidR="00BA1A64" w:rsidRPr="00EE3464">
        <w:rPr>
          <w:rFonts w:ascii="Verdana" w:eastAsia="Times New Roman" w:hAnsi="Verdana" w:cs="Times New Roman"/>
          <w:sz w:val="21"/>
          <w:szCs w:val="21"/>
          <w:lang w:eastAsia="pt-BR"/>
        </w:rPr>
        <w:t>os servidore</w:t>
      </w:r>
      <w:r w:rsidR="001B6ECE" w:rsidRPr="00EE3464">
        <w:rPr>
          <w:rFonts w:ascii="Verdana" w:eastAsia="Times New Roman" w:hAnsi="Verdana" w:cs="Times New Roman"/>
          <w:sz w:val="21"/>
          <w:szCs w:val="21"/>
          <w:lang w:eastAsia="pt-BR"/>
        </w:rPr>
        <w:t>s</w:t>
      </w:r>
      <w:r w:rsidR="00BA1A64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Walter </w:t>
      </w:r>
      <w:proofErr w:type="spellStart"/>
      <w:r w:rsidR="00BA1A64" w:rsidRPr="00EE3464">
        <w:rPr>
          <w:rFonts w:ascii="Verdana" w:eastAsia="Times New Roman" w:hAnsi="Verdana" w:cs="Times New Roman"/>
          <w:sz w:val="21"/>
          <w:szCs w:val="21"/>
          <w:lang w:eastAsia="pt-BR"/>
        </w:rPr>
        <w:t>Dreyer</w:t>
      </w:r>
      <w:proofErr w:type="spellEnd"/>
      <w:r w:rsidR="00BA1A64" w:rsidRPr="00EE3464">
        <w:rPr>
          <w:rFonts w:ascii="Verdana" w:eastAsia="Times New Roman" w:hAnsi="Verdana" w:cs="Times New Roman"/>
          <w:sz w:val="21"/>
          <w:szCs w:val="21"/>
          <w:lang w:eastAsia="pt-BR"/>
        </w:rPr>
        <w:t>,</w:t>
      </w:r>
      <w:r w:rsidR="001B6ECE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Luciane Vogt</w:t>
      </w:r>
      <w:r w:rsidR="00C921C7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</w:t>
      </w:r>
      <w:r w:rsidR="001B6ECE" w:rsidRPr="00EE3464">
        <w:rPr>
          <w:rFonts w:ascii="Verdana" w:eastAsia="Times New Roman" w:hAnsi="Verdana" w:cs="Times New Roman"/>
          <w:sz w:val="21"/>
          <w:szCs w:val="21"/>
          <w:lang w:eastAsia="pt-BR"/>
        </w:rPr>
        <w:t>e</w:t>
      </w:r>
      <w:r w:rsidR="00C439CB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</w:t>
      </w:r>
      <w:r w:rsidR="001B6ECE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Júlia </w:t>
      </w:r>
      <w:proofErr w:type="spellStart"/>
      <w:r w:rsidR="001B6ECE" w:rsidRPr="00EE3464">
        <w:rPr>
          <w:rFonts w:ascii="Verdana" w:eastAsia="Times New Roman" w:hAnsi="Verdana" w:cs="Times New Roman"/>
          <w:sz w:val="21"/>
          <w:szCs w:val="21"/>
          <w:lang w:eastAsia="pt-BR"/>
        </w:rPr>
        <w:t>Dezingrini</w:t>
      </w:r>
      <w:proofErr w:type="spellEnd"/>
      <w:r w:rsidR="00C439CB" w:rsidRPr="00EE3464">
        <w:rPr>
          <w:rFonts w:ascii="Verdana" w:eastAsia="Times New Roman" w:hAnsi="Verdana" w:cs="Times New Roman"/>
          <w:sz w:val="21"/>
          <w:szCs w:val="21"/>
          <w:lang w:eastAsia="pt-BR"/>
        </w:rPr>
        <w:t>, membros do Comitê de Investimentos do RPPS</w:t>
      </w:r>
      <w:r w:rsidR="00270B76" w:rsidRPr="00EE3464">
        <w:rPr>
          <w:rFonts w:ascii="Verdana" w:eastAsia="Times New Roman" w:hAnsi="Verdana" w:cs="Times New Roman"/>
          <w:sz w:val="21"/>
          <w:szCs w:val="21"/>
          <w:lang w:eastAsia="pt-BR"/>
        </w:rPr>
        <w:t>,</w:t>
      </w:r>
      <w:r w:rsidR="00C439CB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nome</w:t>
      </w:r>
      <w:r w:rsidR="00C921C7" w:rsidRPr="00EE3464">
        <w:rPr>
          <w:rFonts w:ascii="Verdana" w:eastAsia="Times New Roman" w:hAnsi="Verdana" w:cs="Times New Roman"/>
          <w:sz w:val="21"/>
          <w:szCs w:val="21"/>
          <w:lang w:eastAsia="pt-BR"/>
        </w:rPr>
        <w:t>ados pela Portaria nº 376/2018</w:t>
      </w:r>
      <w:r w:rsidR="00BA1A64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. </w:t>
      </w:r>
      <w:r w:rsidR="00551D84" w:rsidRPr="00EE3464">
        <w:rPr>
          <w:rFonts w:ascii="Verdana" w:eastAsia="Times New Roman" w:hAnsi="Verdana" w:cs="Times New Roman"/>
          <w:sz w:val="21"/>
          <w:szCs w:val="21"/>
          <w:lang w:eastAsia="pt-BR"/>
        </w:rPr>
        <w:t>Neste encontro</w:t>
      </w:r>
      <w:r w:rsidR="003741CB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deliberou-se</w:t>
      </w:r>
      <w:r w:rsidR="0061539C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sobre a seguinte pauta: </w:t>
      </w:r>
      <w:r>
        <w:rPr>
          <w:rFonts w:ascii="Verdana" w:hAnsi="Verdana" w:cs="Times New Roman"/>
          <w:sz w:val="21"/>
          <w:szCs w:val="21"/>
        </w:rPr>
        <w:t>Credenciamento de fundo.</w:t>
      </w:r>
      <w:r w:rsidR="00B8367F" w:rsidRPr="00EE3464">
        <w:rPr>
          <w:rFonts w:ascii="Verdana" w:hAnsi="Verdana" w:cs="Times New Roman"/>
          <w:sz w:val="21"/>
          <w:szCs w:val="21"/>
        </w:rPr>
        <w:t xml:space="preserve"> </w:t>
      </w:r>
      <w:r w:rsidR="00B8367F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</w:t>
      </w:r>
      <w:r w:rsidR="001B6ECE" w:rsidRPr="00EE3464">
        <w:rPr>
          <w:rFonts w:ascii="Verdana" w:eastAsia="Times New Roman" w:hAnsi="Verdana" w:cs="Times New Roman"/>
          <w:sz w:val="21"/>
          <w:szCs w:val="21"/>
          <w:lang w:eastAsia="pt-BR"/>
        </w:rPr>
        <w:t>Inicialmente, a</w:t>
      </w:r>
      <w:r w:rsidR="00C439CB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Presidente do Comitê de Investimentos</w:t>
      </w:r>
      <w:r w:rsidR="00C921C7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, </w:t>
      </w:r>
      <w:proofErr w:type="spellStart"/>
      <w:r w:rsidR="00C921C7" w:rsidRPr="00EE3464">
        <w:rPr>
          <w:rFonts w:ascii="Verdana" w:eastAsia="Times New Roman" w:hAnsi="Verdana" w:cs="Times New Roman"/>
          <w:sz w:val="21"/>
          <w:szCs w:val="21"/>
          <w:lang w:eastAsia="pt-BR"/>
        </w:rPr>
        <w:t>Srª</w:t>
      </w:r>
      <w:proofErr w:type="spellEnd"/>
      <w:r w:rsidR="00C921C7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Júlia </w:t>
      </w:r>
      <w:proofErr w:type="spellStart"/>
      <w:r w:rsidR="00C921C7" w:rsidRPr="00EE3464">
        <w:rPr>
          <w:rFonts w:ascii="Verdana" w:eastAsia="Times New Roman" w:hAnsi="Verdana" w:cs="Times New Roman"/>
          <w:sz w:val="21"/>
          <w:szCs w:val="21"/>
          <w:lang w:eastAsia="pt-BR"/>
        </w:rPr>
        <w:t>De</w:t>
      </w:r>
      <w:r w:rsidR="00BA1A64" w:rsidRPr="00EE3464">
        <w:rPr>
          <w:rFonts w:ascii="Verdana" w:eastAsia="Times New Roman" w:hAnsi="Verdana" w:cs="Times New Roman"/>
          <w:sz w:val="21"/>
          <w:szCs w:val="21"/>
          <w:lang w:eastAsia="pt-BR"/>
        </w:rPr>
        <w:t>zingrini</w:t>
      </w:r>
      <w:proofErr w:type="spellEnd"/>
      <w:r w:rsidR="00BA1A64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, </w:t>
      </w:r>
      <w:r w:rsidR="00192D01" w:rsidRPr="00EE3464">
        <w:rPr>
          <w:rFonts w:ascii="Verdana" w:eastAsia="Times New Roman" w:hAnsi="Verdana" w:cs="Times New Roman"/>
          <w:sz w:val="21"/>
          <w:szCs w:val="21"/>
          <w:lang w:eastAsia="pt-BR"/>
        </w:rPr>
        <w:t>agradeceu a presença de todos e, e</w:t>
      </w:r>
      <w:r w:rsidR="00C921C7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m seguida, </w:t>
      </w:r>
      <w:r w:rsidR="00C439CB" w:rsidRPr="00EE3464">
        <w:rPr>
          <w:rFonts w:ascii="Verdana" w:eastAsia="Times New Roman" w:hAnsi="Verdana" w:cs="Times New Roman"/>
          <w:sz w:val="21"/>
          <w:szCs w:val="21"/>
          <w:lang w:eastAsia="pt-BR"/>
        </w:rPr>
        <w:t>passou a palavra à gestora dos recursos pre</w:t>
      </w:r>
      <w:r w:rsidR="00C00A1E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videnciários, </w:t>
      </w:r>
      <w:r w:rsidR="00C424C5" w:rsidRPr="00EE3464">
        <w:rPr>
          <w:rFonts w:ascii="Verdana" w:eastAsia="Times New Roman" w:hAnsi="Verdana" w:cs="Times New Roman"/>
          <w:sz w:val="21"/>
          <w:szCs w:val="21"/>
          <w:lang w:eastAsia="pt-BR"/>
        </w:rPr>
        <w:t>Luciane Vogt</w:t>
      </w:r>
      <w:r w:rsidR="00055163" w:rsidRPr="00EE3464">
        <w:rPr>
          <w:rFonts w:ascii="Verdana" w:eastAsia="Times New Roman" w:hAnsi="Verdana" w:cs="Times New Roman"/>
          <w:sz w:val="21"/>
          <w:szCs w:val="21"/>
          <w:lang w:eastAsia="pt-BR"/>
        </w:rPr>
        <w:t>, que</w:t>
      </w:r>
      <w:r>
        <w:rPr>
          <w:rFonts w:ascii="Verdana" w:eastAsia="Times New Roman" w:hAnsi="Verdana" w:cs="Times New Roman"/>
          <w:sz w:val="21"/>
          <w:szCs w:val="21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 xml:space="preserve">expôs aos membros do Comitê a necessidade de fazer a análise da documentação relativa ao fundo </w:t>
      </w:r>
      <w:r w:rsidRPr="00BD5F12">
        <w:rPr>
          <w:rFonts w:ascii="Verdana" w:hAnsi="Verdana"/>
        </w:rPr>
        <w:t>CAIXA BRASIL FI RENDA FIXA REFERENCIADO DI LP - CNPJ 03.737.206/0001-97</w:t>
      </w:r>
      <w:r>
        <w:rPr>
          <w:rFonts w:ascii="Verdana" w:eastAsia="Times New Roman" w:hAnsi="Verdana" w:cs="Times New Roman"/>
          <w:lang w:eastAsia="pt-BR"/>
        </w:rPr>
        <w:t xml:space="preserve">, a fim de deliberar sobre o credenciamento do mesmo junto ao RPPS, tendo em vista a sugestão de alocação de recursos neste ativo conforme ficou definido no último encontro. Após a análise da documentação do respectivo fundo, o mesmo teve seu credenciamento aprovado para os próximos 12 meses. </w:t>
      </w:r>
      <w:r w:rsidR="00C439CB" w:rsidRPr="00EE3464">
        <w:rPr>
          <w:rFonts w:ascii="Verdana" w:eastAsia="Times New Roman" w:hAnsi="Verdana" w:cs="Times New Roman"/>
          <w:sz w:val="21"/>
          <w:szCs w:val="21"/>
          <w:lang w:eastAsia="pt-BR"/>
        </w:rPr>
        <w:t>Nada mais havendo a</w:t>
      </w:r>
      <w:r w:rsidR="00551D84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tratar, a</w:t>
      </w:r>
      <w:r w:rsidR="00C439CB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Presidente do Comitê de Investimentos deu a reunião por encerrada e a ata, após lida e impressa, será assinada por todos os presentes.</w:t>
      </w:r>
      <w:r w:rsidR="003477A4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Chapada,</w:t>
      </w:r>
      <w:r>
        <w:rPr>
          <w:rFonts w:ascii="Verdana" w:eastAsia="Times New Roman" w:hAnsi="Verdana" w:cs="Times New Roman"/>
          <w:sz w:val="21"/>
          <w:szCs w:val="21"/>
          <w:lang w:eastAsia="pt-BR"/>
        </w:rPr>
        <w:t xml:space="preserve"> 31</w:t>
      </w:r>
      <w:r w:rsidR="00733E5C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de </w:t>
      </w:r>
      <w:r w:rsidR="00EE3464" w:rsidRPr="00EE3464">
        <w:rPr>
          <w:rFonts w:ascii="Verdana" w:eastAsia="Times New Roman" w:hAnsi="Verdana" w:cs="Times New Roman"/>
          <w:sz w:val="21"/>
          <w:szCs w:val="21"/>
          <w:lang w:eastAsia="pt-BR"/>
        </w:rPr>
        <w:t>março</w:t>
      </w:r>
      <w:r w:rsidR="009C27A8" w:rsidRPr="00EE3464">
        <w:rPr>
          <w:rFonts w:ascii="Verdana" w:eastAsia="Times New Roman" w:hAnsi="Verdana" w:cs="Times New Roman"/>
          <w:sz w:val="21"/>
          <w:szCs w:val="21"/>
          <w:lang w:eastAsia="pt-BR"/>
        </w:rPr>
        <w:t xml:space="preserve"> de 2021</w:t>
      </w:r>
      <w:r w:rsidR="00C439CB" w:rsidRPr="00EE3464">
        <w:rPr>
          <w:rFonts w:ascii="Verdana" w:eastAsia="Times New Roman" w:hAnsi="Verdana" w:cs="Times New Roman"/>
          <w:sz w:val="21"/>
          <w:szCs w:val="21"/>
          <w:lang w:eastAsia="pt-BR"/>
        </w:rPr>
        <w:t>.</w:t>
      </w:r>
    </w:p>
    <w:p w:rsidR="00E627F4" w:rsidRDefault="00E627F4" w:rsidP="008134C5">
      <w:pPr>
        <w:shd w:val="clear" w:color="auto" w:fill="FFFFFF"/>
        <w:jc w:val="both"/>
        <w:rPr>
          <w:rFonts w:ascii="Verdana" w:eastAsia="Times New Roman" w:hAnsi="Verdana" w:cs="Times New Roman"/>
          <w:lang w:eastAsia="pt-BR"/>
        </w:rPr>
      </w:pPr>
    </w:p>
    <w:p w:rsidR="00EE3464" w:rsidRPr="009C27A8" w:rsidRDefault="00EE3464" w:rsidP="008134C5">
      <w:pPr>
        <w:shd w:val="clear" w:color="auto" w:fill="FFFFFF"/>
        <w:jc w:val="both"/>
        <w:rPr>
          <w:rFonts w:ascii="Verdana" w:eastAsia="Times New Roman" w:hAnsi="Verdana" w:cs="Times New Roman"/>
          <w:lang w:eastAsia="pt-BR"/>
        </w:rPr>
      </w:pPr>
    </w:p>
    <w:tbl>
      <w:tblPr>
        <w:tblStyle w:val="Tabelacomgrade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236"/>
      </w:tblGrid>
      <w:tr w:rsidR="008D23B0" w:rsidRPr="009C27A8" w:rsidTr="000C0F14">
        <w:tc>
          <w:tcPr>
            <w:tcW w:w="8613" w:type="dxa"/>
          </w:tcPr>
          <w:tbl>
            <w:tblPr>
              <w:tblStyle w:val="Tabelacomgrade"/>
              <w:tblW w:w="8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F540BD" w:rsidRPr="009C27A8" w:rsidTr="00F540BD">
              <w:tc>
                <w:tcPr>
                  <w:tcW w:w="2835" w:type="dxa"/>
                </w:tcPr>
                <w:p w:rsidR="00F540BD" w:rsidRPr="009C27A8" w:rsidRDefault="00F540BD" w:rsidP="000C0F14">
                  <w:pPr>
                    <w:jc w:val="center"/>
                    <w:rPr>
                      <w:rFonts w:ascii="Verdana" w:eastAsia="Times New Roman" w:hAnsi="Verdana" w:cs="Times New Roman"/>
                      <w:b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b/>
                      <w:lang w:eastAsia="pt-BR"/>
                    </w:rPr>
                    <w:t xml:space="preserve">Júlia </w:t>
                  </w:r>
                  <w:proofErr w:type="spellStart"/>
                  <w:r w:rsidRPr="009C27A8">
                    <w:rPr>
                      <w:rFonts w:ascii="Verdana" w:eastAsia="Times New Roman" w:hAnsi="Verdana" w:cs="Times New Roman"/>
                      <w:b/>
                      <w:lang w:eastAsia="pt-BR"/>
                    </w:rPr>
                    <w:t>Dezingrini</w:t>
                  </w:r>
                  <w:proofErr w:type="spellEnd"/>
                </w:p>
                <w:p w:rsidR="00F540BD" w:rsidRPr="009C27A8" w:rsidRDefault="00F540BD" w:rsidP="000C0F14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lang w:eastAsia="pt-BR"/>
                    </w:rPr>
                    <w:t>Presidente</w:t>
                  </w:r>
                </w:p>
                <w:p w:rsidR="00F540BD" w:rsidRPr="009C27A8" w:rsidRDefault="00F540BD" w:rsidP="000C0F14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lang w:eastAsia="pt-BR"/>
                    </w:rPr>
                    <w:t>Certificação ANBIMA</w:t>
                  </w:r>
                </w:p>
                <w:p w:rsidR="003876DF" w:rsidRPr="009C27A8" w:rsidRDefault="00F540BD" w:rsidP="00692073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lang w:eastAsia="pt-BR"/>
                    </w:rPr>
                    <w:t xml:space="preserve">Validade: </w:t>
                  </w:r>
                  <w:r w:rsidR="003876DF" w:rsidRPr="009C27A8">
                    <w:rPr>
                      <w:rFonts w:ascii="Verdana" w:hAnsi="Verdana" w:cs="Times New Roman"/>
                    </w:rPr>
                    <w:t>07/12/2022</w:t>
                  </w:r>
                </w:p>
              </w:tc>
              <w:tc>
                <w:tcPr>
                  <w:tcW w:w="2835" w:type="dxa"/>
                </w:tcPr>
                <w:p w:rsidR="00F540BD" w:rsidRPr="009C27A8" w:rsidRDefault="00F540BD" w:rsidP="008B34CE">
                  <w:pPr>
                    <w:jc w:val="center"/>
                    <w:rPr>
                      <w:rFonts w:ascii="Verdana" w:eastAsia="Times New Roman" w:hAnsi="Verdana" w:cs="Times New Roman"/>
                      <w:b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b/>
                      <w:lang w:eastAsia="pt-BR"/>
                    </w:rPr>
                    <w:t>Luciane Vogt</w:t>
                  </w:r>
                </w:p>
                <w:p w:rsidR="00F540BD" w:rsidRPr="009C27A8" w:rsidRDefault="00F540BD" w:rsidP="000C0F14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lang w:eastAsia="pt-BR"/>
                    </w:rPr>
                    <w:t>Gestora do RPPS</w:t>
                  </w:r>
                </w:p>
                <w:p w:rsidR="00F540BD" w:rsidRPr="009C27A8" w:rsidRDefault="00F540BD" w:rsidP="000C0F14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lang w:eastAsia="pt-BR"/>
                    </w:rPr>
                    <w:t>Certificação ANBIMA</w:t>
                  </w:r>
                </w:p>
                <w:p w:rsidR="00F540BD" w:rsidRPr="009C27A8" w:rsidRDefault="00CA4785" w:rsidP="000C0F14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lang w:eastAsia="pt-BR"/>
                    </w:rPr>
                    <w:t>Validade: 20/07/2023</w:t>
                  </w:r>
                </w:p>
                <w:p w:rsidR="00F540BD" w:rsidRPr="009C27A8" w:rsidRDefault="00F540BD" w:rsidP="000C0F14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</w:p>
              </w:tc>
              <w:tc>
                <w:tcPr>
                  <w:tcW w:w="2835" w:type="dxa"/>
                </w:tcPr>
                <w:p w:rsidR="00F540BD" w:rsidRPr="009C27A8" w:rsidRDefault="00F540BD" w:rsidP="000C0F14">
                  <w:pPr>
                    <w:jc w:val="center"/>
                    <w:rPr>
                      <w:rFonts w:ascii="Verdana" w:eastAsia="Times New Roman" w:hAnsi="Verdana" w:cs="Times New Roman"/>
                      <w:b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b/>
                      <w:lang w:eastAsia="pt-BR"/>
                    </w:rPr>
                    <w:t xml:space="preserve">Walter </w:t>
                  </w:r>
                  <w:proofErr w:type="spellStart"/>
                  <w:r w:rsidRPr="009C27A8">
                    <w:rPr>
                      <w:rFonts w:ascii="Verdana" w:eastAsia="Times New Roman" w:hAnsi="Verdana" w:cs="Times New Roman"/>
                      <w:b/>
                      <w:lang w:eastAsia="pt-BR"/>
                    </w:rPr>
                    <w:t>Dreyer</w:t>
                  </w:r>
                  <w:proofErr w:type="spellEnd"/>
                </w:p>
                <w:p w:rsidR="00F540BD" w:rsidRPr="009C27A8" w:rsidRDefault="00F540BD" w:rsidP="000C0F14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lang w:eastAsia="pt-BR"/>
                    </w:rPr>
                    <w:t>Membro Titular</w:t>
                  </w:r>
                </w:p>
                <w:p w:rsidR="0033207B" w:rsidRPr="009C27A8" w:rsidRDefault="0033207B" w:rsidP="000C0F14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lang w:eastAsia="pt-BR"/>
                    </w:rPr>
                    <w:t>Certificação CGRPPS</w:t>
                  </w:r>
                </w:p>
                <w:p w:rsidR="002B0292" w:rsidRPr="009C27A8" w:rsidRDefault="002B0292" w:rsidP="000C0F14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  <w:r w:rsidRPr="009C27A8">
                    <w:rPr>
                      <w:rFonts w:ascii="Verdana" w:eastAsia="Times New Roman" w:hAnsi="Verdana" w:cs="Times New Roman"/>
                      <w:lang w:eastAsia="pt-BR"/>
                    </w:rPr>
                    <w:t xml:space="preserve">Validade: </w:t>
                  </w:r>
                  <w:r w:rsidRPr="009C27A8">
                    <w:rPr>
                      <w:rFonts w:ascii="Verdana" w:hAnsi="Verdana" w:cs="Times New Roman"/>
                    </w:rPr>
                    <w:t>21/03/2023</w:t>
                  </w:r>
                </w:p>
                <w:p w:rsidR="00F540BD" w:rsidRPr="009C27A8" w:rsidRDefault="00F540BD" w:rsidP="000C0F14">
                  <w:pPr>
                    <w:jc w:val="center"/>
                    <w:rPr>
                      <w:rFonts w:ascii="Verdana" w:eastAsia="Times New Roman" w:hAnsi="Verdana" w:cs="Times New Roman"/>
                      <w:lang w:eastAsia="pt-BR"/>
                    </w:rPr>
                  </w:pPr>
                </w:p>
              </w:tc>
            </w:tr>
          </w:tbl>
          <w:p w:rsidR="008D23B0" w:rsidRPr="009C27A8" w:rsidRDefault="008D23B0" w:rsidP="000C0F14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236" w:type="dxa"/>
          </w:tcPr>
          <w:p w:rsidR="008D23B0" w:rsidRPr="009C27A8" w:rsidRDefault="008D23B0" w:rsidP="000C0F14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  <w:tc>
          <w:tcPr>
            <w:tcW w:w="236" w:type="dxa"/>
          </w:tcPr>
          <w:p w:rsidR="008D23B0" w:rsidRPr="009C27A8" w:rsidRDefault="008D23B0" w:rsidP="000C0F14">
            <w:pPr>
              <w:jc w:val="center"/>
              <w:rPr>
                <w:rFonts w:ascii="Verdana" w:eastAsia="Times New Roman" w:hAnsi="Verdana" w:cs="Times New Roman"/>
                <w:lang w:eastAsia="pt-BR"/>
              </w:rPr>
            </w:pPr>
          </w:p>
        </w:tc>
      </w:tr>
    </w:tbl>
    <w:p w:rsidR="00C439CB" w:rsidRPr="009C27A8" w:rsidRDefault="00C439CB" w:rsidP="00EE3464">
      <w:pPr>
        <w:jc w:val="both"/>
        <w:rPr>
          <w:rFonts w:ascii="Verdana" w:hAnsi="Verdana" w:cs="Times New Roman"/>
        </w:rPr>
      </w:pPr>
    </w:p>
    <w:sectPr w:rsidR="00C439CB" w:rsidRPr="009C27A8" w:rsidSect="00ED3C3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13" w:rsidRDefault="00401513" w:rsidP="00486A6F">
      <w:pPr>
        <w:spacing w:after="0" w:line="240" w:lineRule="auto"/>
      </w:pPr>
      <w:r>
        <w:separator/>
      </w:r>
    </w:p>
  </w:endnote>
  <w:endnote w:type="continuationSeparator" w:id="0">
    <w:p w:rsidR="00401513" w:rsidRDefault="00401513" w:rsidP="004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763" w:rsidRPr="00877F45" w:rsidRDefault="00185763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Rua Padre Anchieta, 90 – Bairro Centro – Chapada/RS</w:t>
    </w:r>
  </w:p>
  <w:p w:rsidR="00185763" w:rsidRPr="00877F45" w:rsidRDefault="00185763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CEP: 99.530-000     Fone: (54) 3333 1166</w:t>
    </w:r>
  </w:p>
  <w:p w:rsidR="00185763" w:rsidRDefault="00185763">
    <w:pPr>
      <w:pStyle w:val="Rodap"/>
    </w:pPr>
  </w:p>
  <w:p w:rsidR="00185763" w:rsidRDefault="00185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13" w:rsidRDefault="00401513" w:rsidP="00486A6F">
      <w:pPr>
        <w:spacing w:after="0" w:line="240" w:lineRule="auto"/>
      </w:pPr>
      <w:r>
        <w:separator/>
      </w:r>
    </w:p>
  </w:footnote>
  <w:footnote w:type="continuationSeparator" w:id="0">
    <w:p w:rsidR="00401513" w:rsidRDefault="00401513" w:rsidP="004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743260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85763" w:rsidRDefault="00185763" w:rsidP="001A1334">
        <w:pPr>
          <w:pStyle w:val="Cabealho"/>
          <w:pBdr>
            <w:bottom w:val="single" w:sz="4" w:space="1" w:color="D9D9D9" w:themeColor="background1" w:themeShade="D9"/>
          </w:pBdr>
        </w:pPr>
        <w:r w:rsidRPr="001A1334">
          <w:rPr>
            <w:rFonts w:ascii="Segoe Script" w:hAnsi="Segoe Script"/>
            <w:b/>
            <w:color w:val="7F7F7F" w:themeColor="background1" w:themeShade="7F"/>
            <w:spacing w:val="60"/>
            <w:sz w:val="28"/>
            <w:szCs w:val="28"/>
          </w:rPr>
          <w:t>Comitê de Investimentos</w:t>
        </w:r>
        <w:r>
          <w:rPr>
            <w:color w:val="7F7F7F" w:themeColor="background1" w:themeShade="7F"/>
            <w:spacing w:val="60"/>
          </w:rPr>
          <w:t xml:space="preserve">                    Pági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174" w:rsidRPr="00D5517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</w:p>
      <w:p w:rsidR="00185763" w:rsidRPr="001A1334" w:rsidRDefault="00185763" w:rsidP="001A1334">
        <w:pPr>
          <w:pStyle w:val="Cabealho"/>
          <w:pBdr>
            <w:bottom w:val="single" w:sz="4" w:space="1" w:color="D9D9D9" w:themeColor="background1" w:themeShade="D9"/>
          </w:pBdr>
        </w:pPr>
        <w:r>
          <w:rPr>
            <w:color w:val="7F7F7F" w:themeColor="background1" w:themeShade="7F"/>
            <w:spacing w:val="60"/>
          </w:rPr>
          <w:t>RPPS/Chapada</w:t>
        </w:r>
      </w:p>
    </w:sdtContent>
  </w:sdt>
  <w:p w:rsidR="00185763" w:rsidRDefault="00185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164"/>
    <w:multiLevelType w:val="hybridMultilevel"/>
    <w:tmpl w:val="E1342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6F"/>
    <w:rsid w:val="00000668"/>
    <w:rsid w:val="00003518"/>
    <w:rsid w:val="00005F58"/>
    <w:rsid w:val="000144B6"/>
    <w:rsid w:val="0001585F"/>
    <w:rsid w:val="00021D2D"/>
    <w:rsid w:val="00022C7F"/>
    <w:rsid w:val="00026864"/>
    <w:rsid w:val="00027A6F"/>
    <w:rsid w:val="00031483"/>
    <w:rsid w:val="0004055C"/>
    <w:rsid w:val="00041FC4"/>
    <w:rsid w:val="00043883"/>
    <w:rsid w:val="000456C8"/>
    <w:rsid w:val="00045B35"/>
    <w:rsid w:val="0005060C"/>
    <w:rsid w:val="0005379E"/>
    <w:rsid w:val="00054DCD"/>
    <w:rsid w:val="00055163"/>
    <w:rsid w:val="00056892"/>
    <w:rsid w:val="00056EDC"/>
    <w:rsid w:val="000605D4"/>
    <w:rsid w:val="000630EF"/>
    <w:rsid w:val="000666F2"/>
    <w:rsid w:val="000701C9"/>
    <w:rsid w:val="000718BA"/>
    <w:rsid w:val="00072F0F"/>
    <w:rsid w:val="000737E5"/>
    <w:rsid w:val="000746C1"/>
    <w:rsid w:val="00081279"/>
    <w:rsid w:val="00087356"/>
    <w:rsid w:val="0008782D"/>
    <w:rsid w:val="00090067"/>
    <w:rsid w:val="00095E13"/>
    <w:rsid w:val="00096300"/>
    <w:rsid w:val="000A058D"/>
    <w:rsid w:val="000A3E88"/>
    <w:rsid w:val="000A3FFD"/>
    <w:rsid w:val="000B20E3"/>
    <w:rsid w:val="000B4097"/>
    <w:rsid w:val="000B4AC1"/>
    <w:rsid w:val="000C0F14"/>
    <w:rsid w:val="000C3FC6"/>
    <w:rsid w:val="000C5716"/>
    <w:rsid w:val="000C7460"/>
    <w:rsid w:val="000D1911"/>
    <w:rsid w:val="000D1D84"/>
    <w:rsid w:val="000D28B3"/>
    <w:rsid w:val="000D3ECA"/>
    <w:rsid w:val="000D54C7"/>
    <w:rsid w:val="000D5E3C"/>
    <w:rsid w:val="000E007B"/>
    <w:rsid w:val="000E2396"/>
    <w:rsid w:val="000E3066"/>
    <w:rsid w:val="000E4B0C"/>
    <w:rsid w:val="000E6B97"/>
    <w:rsid w:val="000F455C"/>
    <w:rsid w:val="000F4675"/>
    <w:rsid w:val="000F5BF3"/>
    <w:rsid w:val="000F5D9C"/>
    <w:rsid w:val="000F682F"/>
    <w:rsid w:val="000F7657"/>
    <w:rsid w:val="001020BD"/>
    <w:rsid w:val="00111F10"/>
    <w:rsid w:val="00120B35"/>
    <w:rsid w:val="00122B3E"/>
    <w:rsid w:val="00123D99"/>
    <w:rsid w:val="0012675E"/>
    <w:rsid w:val="0012682F"/>
    <w:rsid w:val="00126DC1"/>
    <w:rsid w:val="00127A51"/>
    <w:rsid w:val="001301D7"/>
    <w:rsid w:val="00132D08"/>
    <w:rsid w:val="00134396"/>
    <w:rsid w:val="001418D1"/>
    <w:rsid w:val="00142799"/>
    <w:rsid w:val="00142C98"/>
    <w:rsid w:val="00150335"/>
    <w:rsid w:val="00150C0C"/>
    <w:rsid w:val="0015252B"/>
    <w:rsid w:val="00163083"/>
    <w:rsid w:val="001645E9"/>
    <w:rsid w:val="00170319"/>
    <w:rsid w:val="001736F4"/>
    <w:rsid w:val="00173ECB"/>
    <w:rsid w:val="00173FEE"/>
    <w:rsid w:val="00175CCF"/>
    <w:rsid w:val="00177530"/>
    <w:rsid w:val="001818AA"/>
    <w:rsid w:val="001835B7"/>
    <w:rsid w:val="00184D01"/>
    <w:rsid w:val="00185763"/>
    <w:rsid w:val="00186146"/>
    <w:rsid w:val="0019046B"/>
    <w:rsid w:val="00192D01"/>
    <w:rsid w:val="001936C3"/>
    <w:rsid w:val="00195F3A"/>
    <w:rsid w:val="001967BA"/>
    <w:rsid w:val="00196D1D"/>
    <w:rsid w:val="001A1334"/>
    <w:rsid w:val="001A493B"/>
    <w:rsid w:val="001A5B85"/>
    <w:rsid w:val="001A6FF9"/>
    <w:rsid w:val="001B06F9"/>
    <w:rsid w:val="001B2225"/>
    <w:rsid w:val="001B2FAA"/>
    <w:rsid w:val="001B4D90"/>
    <w:rsid w:val="001B6ECE"/>
    <w:rsid w:val="001C1E06"/>
    <w:rsid w:val="001C2AE6"/>
    <w:rsid w:val="001C5FAE"/>
    <w:rsid w:val="001C67BD"/>
    <w:rsid w:val="001C7500"/>
    <w:rsid w:val="001D1754"/>
    <w:rsid w:val="001D21FA"/>
    <w:rsid w:val="001D53F3"/>
    <w:rsid w:val="001D5C03"/>
    <w:rsid w:val="001D6C4B"/>
    <w:rsid w:val="001E071C"/>
    <w:rsid w:val="001E4CDA"/>
    <w:rsid w:val="001E6625"/>
    <w:rsid w:val="001E70AB"/>
    <w:rsid w:val="001F2CBA"/>
    <w:rsid w:val="001F2FD7"/>
    <w:rsid w:val="001F378E"/>
    <w:rsid w:val="001F6588"/>
    <w:rsid w:val="001F65A0"/>
    <w:rsid w:val="0020469A"/>
    <w:rsid w:val="00207A0C"/>
    <w:rsid w:val="00210FF8"/>
    <w:rsid w:val="00216FFB"/>
    <w:rsid w:val="0022093F"/>
    <w:rsid w:val="002210F6"/>
    <w:rsid w:val="00222D77"/>
    <w:rsid w:val="002252E0"/>
    <w:rsid w:val="00227919"/>
    <w:rsid w:val="00231712"/>
    <w:rsid w:val="00232A3B"/>
    <w:rsid w:val="00232EDD"/>
    <w:rsid w:val="00236202"/>
    <w:rsid w:val="00236EFB"/>
    <w:rsid w:val="002377E0"/>
    <w:rsid w:val="00240143"/>
    <w:rsid w:val="00240B06"/>
    <w:rsid w:val="00240C7C"/>
    <w:rsid w:val="00245DF3"/>
    <w:rsid w:val="00246F6C"/>
    <w:rsid w:val="002471CA"/>
    <w:rsid w:val="002543EF"/>
    <w:rsid w:val="00254E1C"/>
    <w:rsid w:val="00257A58"/>
    <w:rsid w:val="00266351"/>
    <w:rsid w:val="00270B76"/>
    <w:rsid w:val="0027272C"/>
    <w:rsid w:val="00275346"/>
    <w:rsid w:val="00282029"/>
    <w:rsid w:val="002832F2"/>
    <w:rsid w:val="002864F7"/>
    <w:rsid w:val="00286EFE"/>
    <w:rsid w:val="00287E4F"/>
    <w:rsid w:val="002908DE"/>
    <w:rsid w:val="00291567"/>
    <w:rsid w:val="00292FED"/>
    <w:rsid w:val="002A620C"/>
    <w:rsid w:val="002A6602"/>
    <w:rsid w:val="002A759C"/>
    <w:rsid w:val="002B0292"/>
    <w:rsid w:val="002B1E3A"/>
    <w:rsid w:val="002B579B"/>
    <w:rsid w:val="002B6CB6"/>
    <w:rsid w:val="002C16B7"/>
    <w:rsid w:val="002C289B"/>
    <w:rsid w:val="002C4388"/>
    <w:rsid w:val="002C6837"/>
    <w:rsid w:val="002D4458"/>
    <w:rsid w:val="002D69E0"/>
    <w:rsid w:val="002E0630"/>
    <w:rsid w:val="002E3F4F"/>
    <w:rsid w:val="002E7DB5"/>
    <w:rsid w:val="002F07F5"/>
    <w:rsid w:val="002F1C68"/>
    <w:rsid w:val="002F1E5A"/>
    <w:rsid w:val="002F23CA"/>
    <w:rsid w:val="002F3B65"/>
    <w:rsid w:val="002F56FE"/>
    <w:rsid w:val="003009FA"/>
    <w:rsid w:val="00303F9D"/>
    <w:rsid w:val="00304FF0"/>
    <w:rsid w:val="00305FB0"/>
    <w:rsid w:val="003137CA"/>
    <w:rsid w:val="00317853"/>
    <w:rsid w:val="00323254"/>
    <w:rsid w:val="00330B42"/>
    <w:rsid w:val="00331C1F"/>
    <w:rsid w:val="0033207B"/>
    <w:rsid w:val="003366C6"/>
    <w:rsid w:val="003409BB"/>
    <w:rsid w:val="00342794"/>
    <w:rsid w:val="003429BB"/>
    <w:rsid w:val="00344739"/>
    <w:rsid w:val="0034512B"/>
    <w:rsid w:val="0034743A"/>
    <w:rsid w:val="003477A4"/>
    <w:rsid w:val="00351B5D"/>
    <w:rsid w:val="00351CEF"/>
    <w:rsid w:val="00352C94"/>
    <w:rsid w:val="0035555C"/>
    <w:rsid w:val="00355BF9"/>
    <w:rsid w:val="00356F7B"/>
    <w:rsid w:val="0035770B"/>
    <w:rsid w:val="003623D4"/>
    <w:rsid w:val="0036416C"/>
    <w:rsid w:val="00366AD0"/>
    <w:rsid w:val="00366CE1"/>
    <w:rsid w:val="00370C27"/>
    <w:rsid w:val="00373130"/>
    <w:rsid w:val="003741CB"/>
    <w:rsid w:val="00375B45"/>
    <w:rsid w:val="003767EC"/>
    <w:rsid w:val="003807F1"/>
    <w:rsid w:val="00384CD8"/>
    <w:rsid w:val="00385414"/>
    <w:rsid w:val="003876DF"/>
    <w:rsid w:val="00394C5E"/>
    <w:rsid w:val="003A02DF"/>
    <w:rsid w:val="003A7C56"/>
    <w:rsid w:val="003B09E4"/>
    <w:rsid w:val="003B3FE5"/>
    <w:rsid w:val="003B4C68"/>
    <w:rsid w:val="003B508A"/>
    <w:rsid w:val="003B5701"/>
    <w:rsid w:val="003B6535"/>
    <w:rsid w:val="003C0017"/>
    <w:rsid w:val="003D359F"/>
    <w:rsid w:val="003D5436"/>
    <w:rsid w:val="003E16BC"/>
    <w:rsid w:val="003F36ED"/>
    <w:rsid w:val="00401513"/>
    <w:rsid w:val="0040437E"/>
    <w:rsid w:val="0040617C"/>
    <w:rsid w:val="00410F0D"/>
    <w:rsid w:val="004173F8"/>
    <w:rsid w:val="00417E5A"/>
    <w:rsid w:val="004217E5"/>
    <w:rsid w:val="00422822"/>
    <w:rsid w:val="0042341E"/>
    <w:rsid w:val="004251A3"/>
    <w:rsid w:val="00426AF6"/>
    <w:rsid w:val="0043022A"/>
    <w:rsid w:val="004309A9"/>
    <w:rsid w:val="0043112A"/>
    <w:rsid w:val="00431491"/>
    <w:rsid w:val="004379B0"/>
    <w:rsid w:val="00437F3F"/>
    <w:rsid w:val="00437F7F"/>
    <w:rsid w:val="00442126"/>
    <w:rsid w:val="00442BA4"/>
    <w:rsid w:val="004508D2"/>
    <w:rsid w:val="004518AC"/>
    <w:rsid w:val="00451B64"/>
    <w:rsid w:val="00453E49"/>
    <w:rsid w:val="004544EC"/>
    <w:rsid w:val="00457A65"/>
    <w:rsid w:val="004626B3"/>
    <w:rsid w:val="00462FE7"/>
    <w:rsid w:val="00463845"/>
    <w:rsid w:val="0046549B"/>
    <w:rsid w:val="0048117A"/>
    <w:rsid w:val="0048134D"/>
    <w:rsid w:val="00482A87"/>
    <w:rsid w:val="004839E8"/>
    <w:rsid w:val="00484F7E"/>
    <w:rsid w:val="00486A6F"/>
    <w:rsid w:val="004A1489"/>
    <w:rsid w:val="004A1BAA"/>
    <w:rsid w:val="004A25D4"/>
    <w:rsid w:val="004A35ED"/>
    <w:rsid w:val="004A3D71"/>
    <w:rsid w:val="004B43FA"/>
    <w:rsid w:val="004B45E3"/>
    <w:rsid w:val="004B5D99"/>
    <w:rsid w:val="004C2434"/>
    <w:rsid w:val="004C46C3"/>
    <w:rsid w:val="004C67F5"/>
    <w:rsid w:val="004D0A79"/>
    <w:rsid w:val="004D13A8"/>
    <w:rsid w:val="004D396E"/>
    <w:rsid w:val="004D514B"/>
    <w:rsid w:val="004D6220"/>
    <w:rsid w:val="004E3F3E"/>
    <w:rsid w:val="004E4100"/>
    <w:rsid w:val="004E7131"/>
    <w:rsid w:val="004E71CC"/>
    <w:rsid w:val="004E7350"/>
    <w:rsid w:val="004F0746"/>
    <w:rsid w:val="004F3C64"/>
    <w:rsid w:val="004F63E0"/>
    <w:rsid w:val="00502435"/>
    <w:rsid w:val="00502D13"/>
    <w:rsid w:val="00505455"/>
    <w:rsid w:val="00511D92"/>
    <w:rsid w:val="00511F39"/>
    <w:rsid w:val="00512199"/>
    <w:rsid w:val="00512DBF"/>
    <w:rsid w:val="0051369F"/>
    <w:rsid w:val="005144E7"/>
    <w:rsid w:val="00514598"/>
    <w:rsid w:val="00514888"/>
    <w:rsid w:val="00514EC5"/>
    <w:rsid w:val="00515154"/>
    <w:rsid w:val="005223D3"/>
    <w:rsid w:val="005227E3"/>
    <w:rsid w:val="0052679F"/>
    <w:rsid w:val="00533E7C"/>
    <w:rsid w:val="005352C5"/>
    <w:rsid w:val="00536E24"/>
    <w:rsid w:val="00541416"/>
    <w:rsid w:val="00541AD0"/>
    <w:rsid w:val="005456B2"/>
    <w:rsid w:val="00551D84"/>
    <w:rsid w:val="00562D80"/>
    <w:rsid w:val="00563649"/>
    <w:rsid w:val="00564BA8"/>
    <w:rsid w:val="00565DEA"/>
    <w:rsid w:val="0057008D"/>
    <w:rsid w:val="00570FA4"/>
    <w:rsid w:val="00576DEC"/>
    <w:rsid w:val="005809E8"/>
    <w:rsid w:val="00581058"/>
    <w:rsid w:val="00582DBD"/>
    <w:rsid w:val="00585964"/>
    <w:rsid w:val="005859DC"/>
    <w:rsid w:val="00595E86"/>
    <w:rsid w:val="005971AA"/>
    <w:rsid w:val="005975FB"/>
    <w:rsid w:val="005A019C"/>
    <w:rsid w:val="005A199C"/>
    <w:rsid w:val="005A39CF"/>
    <w:rsid w:val="005A575F"/>
    <w:rsid w:val="005B0BF8"/>
    <w:rsid w:val="005B0E90"/>
    <w:rsid w:val="005B207F"/>
    <w:rsid w:val="005B25BE"/>
    <w:rsid w:val="005B473A"/>
    <w:rsid w:val="005B4E10"/>
    <w:rsid w:val="005B6A90"/>
    <w:rsid w:val="005C1539"/>
    <w:rsid w:val="005C3347"/>
    <w:rsid w:val="005C3AAA"/>
    <w:rsid w:val="005C5E17"/>
    <w:rsid w:val="005D036A"/>
    <w:rsid w:val="005D2537"/>
    <w:rsid w:val="005D40A1"/>
    <w:rsid w:val="005D65AB"/>
    <w:rsid w:val="005D6D9C"/>
    <w:rsid w:val="005E157A"/>
    <w:rsid w:val="005E28F4"/>
    <w:rsid w:val="005E41B1"/>
    <w:rsid w:val="005E611D"/>
    <w:rsid w:val="005F2BF1"/>
    <w:rsid w:val="005F3334"/>
    <w:rsid w:val="005F4DC8"/>
    <w:rsid w:val="005F7C9F"/>
    <w:rsid w:val="006021C7"/>
    <w:rsid w:val="0060278B"/>
    <w:rsid w:val="006108AF"/>
    <w:rsid w:val="00611018"/>
    <w:rsid w:val="00612310"/>
    <w:rsid w:val="00612A33"/>
    <w:rsid w:val="0061480A"/>
    <w:rsid w:val="0061539C"/>
    <w:rsid w:val="00620B07"/>
    <w:rsid w:val="00621675"/>
    <w:rsid w:val="006229CE"/>
    <w:rsid w:val="00623F23"/>
    <w:rsid w:val="00630452"/>
    <w:rsid w:val="0063211F"/>
    <w:rsid w:val="00633F12"/>
    <w:rsid w:val="006344D5"/>
    <w:rsid w:val="0063485A"/>
    <w:rsid w:val="00634AE7"/>
    <w:rsid w:val="00641036"/>
    <w:rsid w:val="00646AF4"/>
    <w:rsid w:val="006478C9"/>
    <w:rsid w:val="00652AAA"/>
    <w:rsid w:val="00655F67"/>
    <w:rsid w:val="00656B7C"/>
    <w:rsid w:val="00657908"/>
    <w:rsid w:val="006579FF"/>
    <w:rsid w:val="0066016E"/>
    <w:rsid w:val="00662FBA"/>
    <w:rsid w:val="00665700"/>
    <w:rsid w:val="0066668B"/>
    <w:rsid w:val="00666D8D"/>
    <w:rsid w:val="00667CE0"/>
    <w:rsid w:val="00667EE0"/>
    <w:rsid w:val="006703C9"/>
    <w:rsid w:val="0067051A"/>
    <w:rsid w:val="00674293"/>
    <w:rsid w:val="00675EF0"/>
    <w:rsid w:val="006769CA"/>
    <w:rsid w:val="00677C31"/>
    <w:rsid w:val="00681D16"/>
    <w:rsid w:val="0068317E"/>
    <w:rsid w:val="006834C4"/>
    <w:rsid w:val="006842A3"/>
    <w:rsid w:val="006902FD"/>
    <w:rsid w:val="00692073"/>
    <w:rsid w:val="00694B9C"/>
    <w:rsid w:val="006A0EB7"/>
    <w:rsid w:val="006A6C5D"/>
    <w:rsid w:val="006B052A"/>
    <w:rsid w:val="006B2866"/>
    <w:rsid w:val="006B5099"/>
    <w:rsid w:val="006B760D"/>
    <w:rsid w:val="006B7FD2"/>
    <w:rsid w:val="006C3CD0"/>
    <w:rsid w:val="006C41D0"/>
    <w:rsid w:val="006C55C3"/>
    <w:rsid w:val="006D05B3"/>
    <w:rsid w:val="006D1106"/>
    <w:rsid w:val="006E0030"/>
    <w:rsid w:val="006E1548"/>
    <w:rsid w:val="006E1B15"/>
    <w:rsid w:val="006E241A"/>
    <w:rsid w:val="006E4E78"/>
    <w:rsid w:val="006E55CB"/>
    <w:rsid w:val="006E7C81"/>
    <w:rsid w:val="006F0A38"/>
    <w:rsid w:val="006F5605"/>
    <w:rsid w:val="006F604E"/>
    <w:rsid w:val="006F65E3"/>
    <w:rsid w:val="00700D3D"/>
    <w:rsid w:val="00702C86"/>
    <w:rsid w:val="00704593"/>
    <w:rsid w:val="00707D17"/>
    <w:rsid w:val="0071128B"/>
    <w:rsid w:val="00711A5F"/>
    <w:rsid w:val="00714BE2"/>
    <w:rsid w:val="0071594A"/>
    <w:rsid w:val="007261FA"/>
    <w:rsid w:val="00726C3D"/>
    <w:rsid w:val="007303D6"/>
    <w:rsid w:val="00731E49"/>
    <w:rsid w:val="007334C3"/>
    <w:rsid w:val="00733E5C"/>
    <w:rsid w:val="007347BF"/>
    <w:rsid w:val="00734FB7"/>
    <w:rsid w:val="00740816"/>
    <w:rsid w:val="007441C8"/>
    <w:rsid w:val="00745FE3"/>
    <w:rsid w:val="00750280"/>
    <w:rsid w:val="00750306"/>
    <w:rsid w:val="00755C12"/>
    <w:rsid w:val="00755E63"/>
    <w:rsid w:val="00760BB1"/>
    <w:rsid w:val="00761C48"/>
    <w:rsid w:val="00766B51"/>
    <w:rsid w:val="00767778"/>
    <w:rsid w:val="007705D8"/>
    <w:rsid w:val="00773298"/>
    <w:rsid w:val="00773441"/>
    <w:rsid w:val="00773BB7"/>
    <w:rsid w:val="007752DD"/>
    <w:rsid w:val="00775D85"/>
    <w:rsid w:val="007760F5"/>
    <w:rsid w:val="007815FD"/>
    <w:rsid w:val="00781C7C"/>
    <w:rsid w:val="00783160"/>
    <w:rsid w:val="00783DB4"/>
    <w:rsid w:val="00785E7F"/>
    <w:rsid w:val="00786FB6"/>
    <w:rsid w:val="0079217A"/>
    <w:rsid w:val="00792928"/>
    <w:rsid w:val="0079479D"/>
    <w:rsid w:val="00795382"/>
    <w:rsid w:val="007A3008"/>
    <w:rsid w:val="007A30AC"/>
    <w:rsid w:val="007A3C3B"/>
    <w:rsid w:val="007A6033"/>
    <w:rsid w:val="007A646F"/>
    <w:rsid w:val="007B022F"/>
    <w:rsid w:val="007B38D8"/>
    <w:rsid w:val="007B74F2"/>
    <w:rsid w:val="007C120A"/>
    <w:rsid w:val="007C7F7F"/>
    <w:rsid w:val="007D2A55"/>
    <w:rsid w:val="007D3324"/>
    <w:rsid w:val="007D3990"/>
    <w:rsid w:val="007D72D6"/>
    <w:rsid w:val="007E0848"/>
    <w:rsid w:val="007E298C"/>
    <w:rsid w:val="007E3BFD"/>
    <w:rsid w:val="007F1958"/>
    <w:rsid w:val="00801C09"/>
    <w:rsid w:val="00804CB5"/>
    <w:rsid w:val="00805892"/>
    <w:rsid w:val="00810A6F"/>
    <w:rsid w:val="008134C5"/>
    <w:rsid w:val="008148CF"/>
    <w:rsid w:val="00815FAC"/>
    <w:rsid w:val="0082020C"/>
    <w:rsid w:val="0082521B"/>
    <w:rsid w:val="0082721E"/>
    <w:rsid w:val="008307F4"/>
    <w:rsid w:val="00831F3F"/>
    <w:rsid w:val="00832BE7"/>
    <w:rsid w:val="0083417B"/>
    <w:rsid w:val="00834E55"/>
    <w:rsid w:val="00835472"/>
    <w:rsid w:val="00835C28"/>
    <w:rsid w:val="008404FD"/>
    <w:rsid w:val="00843949"/>
    <w:rsid w:val="008462F6"/>
    <w:rsid w:val="008478A2"/>
    <w:rsid w:val="0085037E"/>
    <w:rsid w:val="008551DB"/>
    <w:rsid w:val="00855869"/>
    <w:rsid w:val="0085687A"/>
    <w:rsid w:val="008635C7"/>
    <w:rsid w:val="00866423"/>
    <w:rsid w:val="00867296"/>
    <w:rsid w:val="008702CF"/>
    <w:rsid w:val="008716EE"/>
    <w:rsid w:val="008758CC"/>
    <w:rsid w:val="0087666F"/>
    <w:rsid w:val="00877C6D"/>
    <w:rsid w:val="00877F45"/>
    <w:rsid w:val="0088573A"/>
    <w:rsid w:val="00886960"/>
    <w:rsid w:val="0089102C"/>
    <w:rsid w:val="00891A4C"/>
    <w:rsid w:val="008938CE"/>
    <w:rsid w:val="00893B09"/>
    <w:rsid w:val="00895F8F"/>
    <w:rsid w:val="008B0CD6"/>
    <w:rsid w:val="008B2311"/>
    <w:rsid w:val="008B315A"/>
    <w:rsid w:val="008B34CE"/>
    <w:rsid w:val="008B41C9"/>
    <w:rsid w:val="008B553D"/>
    <w:rsid w:val="008B5FF7"/>
    <w:rsid w:val="008C123C"/>
    <w:rsid w:val="008C1E6D"/>
    <w:rsid w:val="008C5320"/>
    <w:rsid w:val="008C7549"/>
    <w:rsid w:val="008D1CA6"/>
    <w:rsid w:val="008D23B0"/>
    <w:rsid w:val="008D46DF"/>
    <w:rsid w:val="008D7AA6"/>
    <w:rsid w:val="008E4445"/>
    <w:rsid w:val="008E5A52"/>
    <w:rsid w:val="008E719E"/>
    <w:rsid w:val="008E7439"/>
    <w:rsid w:val="008F4E0F"/>
    <w:rsid w:val="009037BA"/>
    <w:rsid w:val="0090531D"/>
    <w:rsid w:val="00905703"/>
    <w:rsid w:val="00907026"/>
    <w:rsid w:val="00911114"/>
    <w:rsid w:val="00911606"/>
    <w:rsid w:val="0091476C"/>
    <w:rsid w:val="00925163"/>
    <w:rsid w:val="009257F9"/>
    <w:rsid w:val="009261C3"/>
    <w:rsid w:val="00926FEC"/>
    <w:rsid w:val="009349E2"/>
    <w:rsid w:val="00943F49"/>
    <w:rsid w:val="00946390"/>
    <w:rsid w:val="009518AF"/>
    <w:rsid w:val="00952E44"/>
    <w:rsid w:val="0095641E"/>
    <w:rsid w:val="009567E6"/>
    <w:rsid w:val="00965A18"/>
    <w:rsid w:val="0096643E"/>
    <w:rsid w:val="009708DE"/>
    <w:rsid w:val="00970BB9"/>
    <w:rsid w:val="009747A7"/>
    <w:rsid w:val="00983DF2"/>
    <w:rsid w:val="00984AB0"/>
    <w:rsid w:val="009879BC"/>
    <w:rsid w:val="00992E72"/>
    <w:rsid w:val="009A0709"/>
    <w:rsid w:val="009A15DF"/>
    <w:rsid w:val="009A2133"/>
    <w:rsid w:val="009A5435"/>
    <w:rsid w:val="009B0229"/>
    <w:rsid w:val="009B238A"/>
    <w:rsid w:val="009B666B"/>
    <w:rsid w:val="009B78B1"/>
    <w:rsid w:val="009C27A8"/>
    <w:rsid w:val="009C3148"/>
    <w:rsid w:val="009C340D"/>
    <w:rsid w:val="009D1869"/>
    <w:rsid w:val="009D1B9D"/>
    <w:rsid w:val="009D26CB"/>
    <w:rsid w:val="009D305E"/>
    <w:rsid w:val="009D39FD"/>
    <w:rsid w:val="009D7F7A"/>
    <w:rsid w:val="009E2DD0"/>
    <w:rsid w:val="009E46BF"/>
    <w:rsid w:val="009F00A0"/>
    <w:rsid w:val="009F0459"/>
    <w:rsid w:val="009F084A"/>
    <w:rsid w:val="009F48B4"/>
    <w:rsid w:val="009F4FA6"/>
    <w:rsid w:val="00A03A63"/>
    <w:rsid w:val="00A04733"/>
    <w:rsid w:val="00A052AE"/>
    <w:rsid w:val="00A07EFF"/>
    <w:rsid w:val="00A10581"/>
    <w:rsid w:val="00A10EFA"/>
    <w:rsid w:val="00A14EC8"/>
    <w:rsid w:val="00A21057"/>
    <w:rsid w:val="00A232FC"/>
    <w:rsid w:val="00A241D1"/>
    <w:rsid w:val="00A24A57"/>
    <w:rsid w:val="00A256FB"/>
    <w:rsid w:val="00A30B42"/>
    <w:rsid w:val="00A33CCE"/>
    <w:rsid w:val="00A35A6F"/>
    <w:rsid w:val="00A35B15"/>
    <w:rsid w:val="00A360EF"/>
    <w:rsid w:val="00A37E3A"/>
    <w:rsid w:val="00A417B3"/>
    <w:rsid w:val="00A42C5E"/>
    <w:rsid w:val="00A43094"/>
    <w:rsid w:val="00A44F24"/>
    <w:rsid w:val="00A508BA"/>
    <w:rsid w:val="00A51501"/>
    <w:rsid w:val="00A52C6E"/>
    <w:rsid w:val="00A545F3"/>
    <w:rsid w:val="00A61FBF"/>
    <w:rsid w:val="00A62776"/>
    <w:rsid w:val="00A63875"/>
    <w:rsid w:val="00A6702A"/>
    <w:rsid w:val="00A70D6F"/>
    <w:rsid w:val="00A729FA"/>
    <w:rsid w:val="00A74E28"/>
    <w:rsid w:val="00A775F2"/>
    <w:rsid w:val="00A816AC"/>
    <w:rsid w:val="00A95024"/>
    <w:rsid w:val="00A97975"/>
    <w:rsid w:val="00A97DB4"/>
    <w:rsid w:val="00AA1564"/>
    <w:rsid w:val="00AA21FC"/>
    <w:rsid w:val="00AA23AE"/>
    <w:rsid w:val="00AA28F0"/>
    <w:rsid w:val="00AA47C6"/>
    <w:rsid w:val="00AA5705"/>
    <w:rsid w:val="00AA6BC4"/>
    <w:rsid w:val="00AB16EB"/>
    <w:rsid w:val="00AB56B1"/>
    <w:rsid w:val="00AB6984"/>
    <w:rsid w:val="00AB7522"/>
    <w:rsid w:val="00AC0F3F"/>
    <w:rsid w:val="00AC42B1"/>
    <w:rsid w:val="00AC70F4"/>
    <w:rsid w:val="00AC73D2"/>
    <w:rsid w:val="00AC7D24"/>
    <w:rsid w:val="00AD088C"/>
    <w:rsid w:val="00AD09D5"/>
    <w:rsid w:val="00AD1730"/>
    <w:rsid w:val="00AD5668"/>
    <w:rsid w:val="00AD5F4C"/>
    <w:rsid w:val="00AD78AD"/>
    <w:rsid w:val="00AE2526"/>
    <w:rsid w:val="00AE33BC"/>
    <w:rsid w:val="00AE344D"/>
    <w:rsid w:val="00AE53F7"/>
    <w:rsid w:val="00AE623B"/>
    <w:rsid w:val="00AE6A2A"/>
    <w:rsid w:val="00AE6B2B"/>
    <w:rsid w:val="00AE7F72"/>
    <w:rsid w:val="00AF3A8B"/>
    <w:rsid w:val="00AF7F09"/>
    <w:rsid w:val="00B02AAD"/>
    <w:rsid w:val="00B075EE"/>
    <w:rsid w:val="00B109C6"/>
    <w:rsid w:val="00B12347"/>
    <w:rsid w:val="00B173E8"/>
    <w:rsid w:val="00B17C00"/>
    <w:rsid w:val="00B23F97"/>
    <w:rsid w:val="00B24CB4"/>
    <w:rsid w:val="00B25447"/>
    <w:rsid w:val="00B263D7"/>
    <w:rsid w:val="00B30B29"/>
    <w:rsid w:val="00B30B4F"/>
    <w:rsid w:val="00B3772D"/>
    <w:rsid w:val="00B4015B"/>
    <w:rsid w:val="00B41DE4"/>
    <w:rsid w:val="00B436EE"/>
    <w:rsid w:val="00B439A1"/>
    <w:rsid w:val="00B513D0"/>
    <w:rsid w:val="00B56968"/>
    <w:rsid w:val="00B575CF"/>
    <w:rsid w:val="00B578A3"/>
    <w:rsid w:val="00B625EA"/>
    <w:rsid w:val="00B638E7"/>
    <w:rsid w:val="00B65662"/>
    <w:rsid w:val="00B65877"/>
    <w:rsid w:val="00B65D40"/>
    <w:rsid w:val="00B66621"/>
    <w:rsid w:val="00B73E73"/>
    <w:rsid w:val="00B8367F"/>
    <w:rsid w:val="00B84354"/>
    <w:rsid w:val="00B86836"/>
    <w:rsid w:val="00B95164"/>
    <w:rsid w:val="00BA0CD0"/>
    <w:rsid w:val="00BA1A64"/>
    <w:rsid w:val="00BA6274"/>
    <w:rsid w:val="00BA62EB"/>
    <w:rsid w:val="00BA7471"/>
    <w:rsid w:val="00BB08E1"/>
    <w:rsid w:val="00BC6716"/>
    <w:rsid w:val="00BD5E6B"/>
    <w:rsid w:val="00BD5F12"/>
    <w:rsid w:val="00BD6C44"/>
    <w:rsid w:val="00BD6EB2"/>
    <w:rsid w:val="00BE015F"/>
    <w:rsid w:val="00BE4960"/>
    <w:rsid w:val="00BE7082"/>
    <w:rsid w:val="00BE7D77"/>
    <w:rsid w:val="00BF057C"/>
    <w:rsid w:val="00BF0E3C"/>
    <w:rsid w:val="00BF4BEE"/>
    <w:rsid w:val="00BF4E68"/>
    <w:rsid w:val="00BF7227"/>
    <w:rsid w:val="00BF79C3"/>
    <w:rsid w:val="00C00A1E"/>
    <w:rsid w:val="00C11289"/>
    <w:rsid w:val="00C129F0"/>
    <w:rsid w:val="00C12B42"/>
    <w:rsid w:val="00C217AC"/>
    <w:rsid w:val="00C22694"/>
    <w:rsid w:val="00C240E0"/>
    <w:rsid w:val="00C25706"/>
    <w:rsid w:val="00C261B6"/>
    <w:rsid w:val="00C277BE"/>
    <w:rsid w:val="00C3132E"/>
    <w:rsid w:val="00C34F58"/>
    <w:rsid w:val="00C36DD7"/>
    <w:rsid w:val="00C417D9"/>
    <w:rsid w:val="00C424C5"/>
    <w:rsid w:val="00C439CB"/>
    <w:rsid w:val="00C44AC1"/>
    <w:rsid w:val="00C45412"/>
    <w:rsid w:val="00C55128"/>
    <w:rsid w:val="00C5587C"/>
    <w:rsid w:val="00C62520"/>
    <w:rsid w:val="00C65E6D"/>
    <w:rsid w:val="00C66FA1"/>
    <w:rsid w:val="00C73087"/>
    <w:rsid w:val="00C744F2"/>
    <w:rsid w:val="00C74DA3"/>
    <w:rsid w:val="00C76323"/>
    <w:rsid w:val="00C766B2"/>
    <w:rsid w:val="00C77370"/>
    <w:rsid w:val="00C807D5"/>
    <w:rsid w:val="00C81F15"/>
    <w:rsid w:val="00C83232"/>
    <w:rsid w:val="00C85FDE"/>
    <w:rsid w:val="00C921C7"/>
    <w:rsid w:val="00C9263F"/>
    <w:rsid w:val="00C93F9F"/>
    <w:rsid w:val="00C95286"/>
    <w:rsid w:val="00C9542C"/>
    <w:rsid w:val="00C97D6C"/>
    <w:rsid w:val="00CA3DAD"/>
    <w:rsid w:val="00CA4785"/>
    <w:rsid w:val="00CA6FEA"/>
    <w:rsid w:val="00CB0587"/>
    <w:rsid w:val="00CB0D15"/>
    <w:rsid w:val="00CB5ABC"/>
    <w:rsid w:val="00CB7027"/>
    <w:rsid w:val="00CC1548"/>
    <w:rsid w:val="00CC6D62"/>
    <w:rsid w:val="00CD2A1D"/>
    <w:rsid w:val="00CD3B04"/>
    <w:rsid w:val="00CD7A7B"/>
    <w:rsid w:val="00CE356F"/>
    <w:rsid w:val="00CF042D"/>
    <w:rsid w:val="00CF1C86"/>
    <w:rsid w:val="00CF45FF"/>
    <w:rsid w:val="00D03099"/>
    <w:rsid w:val="00D1075A"/>
    <w:rsid w:val="00D168F5"/>
    <w:rsid w:val="00D2068D"/>
    <w:rsid w:val="00D406B4"/>
    <w:rsid w:val="00D40783"/>
    <w:rsid w:val="00D411C8"/>
    <w:rsid w:val="00D414C0"/>
    <w:rsid w:val="00D421AF"/>
    <w:rsid w:val="00D434DD"/>
    <w:rsid w:val="00D44A50"/>
    <w:rsid w:val="00D505C7"/>
    <w:rsid w:val="00D55174"/>
    <w:rsid w:val="00D55305"/>
    <w:rsid w:val="00D55716"/>
    <w:rsid w:val="00D57BE0"/>
    <w:rsid w:val="00D57C89"/>
    <w:rsid w:val="00D60784"/>
    <w:rsid w:val="00D63215"/>
    <w:rsid w:val="00D65A66"/>
    <w:rsid w:val="00D723B8"/>
    <w:rsid w:val="00D73486"/>
    <w:rsid w:val="00D73FFD"/>
    <w:rsid w:val="00D76ADD"/>
    <w:rsid w:val="00D77FF8"/>
    <w:rsid w:val="00D80DB1"/>
    <w:rsid w:val="00D8252F"/>
    <w:rsid w:val="00D82CB7"/>
    <w:rsid w:val="00D83364"/>
    <w:rsid w:val="00D83AD2"/>
    <w:rsid w:val="00D84CB2"/>
    <w:rsid w:val="00D91846"/>
    <w:rsid w:val="00D9339C"/>
    <w:rsid w:val="00D94FCC"/>
    <w:rsid w:val="00D963B8"/>
    <w:rsid w:val="00D966E6"/>
    <w:rsid w:val="00D96F2E"/>
    <w:rsid w:val="00D978F4"/>
    <w:rsid w:val="00DA377C"/>
    <w:rsid w:val="00DA3D3D"/>
    <w:rsid w:val="00DA6F16"/>
    <w:rsid w:val="00DB48CC"/>
    <w:rsid w:val="00DB4D5D"/>
    <w:rsid w:val="00DB58D5"/>
    <w:rsid w:val="00DB67F4"/>
    <w:rsid w:val="00DB7CA4"/>
    <w:rsid w:val="00DC0DC0"/>
    <w:rsid w:val="00DC3337"/>
    <w:rsid w:val="00DD255F"/>
    <w:rsid w:val="00DD2AF1"/>
    <w:rsid w:val="00DD343A"/>
    <w:rsid w:val="00DD583D"/>
    <w:rsid w:val="00DD7D87"/>
    <w:rsid w:val="00DE00C1"/>
    <w:rsid w:val="00DE32D9"/>
    <w:rsid w:val="00DE3D5F"/>
    <w:rsid w:val="00DE4C6D"/>
    <w:rsid w:val="00DF54A7"/>
    <w:rsid w:val="00E03DBF"/>
    <w:rsid w:val="00E05485"/>
    <w:rsid w:val="00E12275"/>
    <w:rsid w:val="00E12B83"/>
    <w:rsid w:val="00E14EDA"/>
    <w:rsid w:val="00E17231"/>
    <w:rsid w:val="00E20178"/>
    <w:rsid w:val="00E20AE9"/>
    <w:rsid w:val="00E2271D"/>
    <w:rsid w:val="00E245AC"/>
    <w:rsid w:val="00E25679"/>
    <w:rsid w:val="00E3018F"/>
    <w:rsid w:val="00E30318"/>
    <w:rsid w:val="00E37C9E"/>
    <w:rsid w:val="00E42A1D"/>
    <w:rsid w:val="00E46BF0"/>
    <w:rsid w:val="00E50752"/>
    <w:rsid w:val="00E510AB"/>
    <w:rsid w:val="00E53E9B"/>
    <w:rsid w:val="00E551B8"/>
    <w:rsid w:val="00E627F4"/>
    <w:rsid w:val="00E6305E"/>
    <w:rsid w:val="00E65A8E"/>
    <w:rsid w:val="00E65F4E"/>
    <w:rsid w:val="00E6646E"/>
    <w:rsid w:val="00E6784A"/>
    <w:rsid w:val="00E67D01"/>
    <w:rsid w:val="00E71ACB"/>
    <w:rsid w:val="00E72338"/>
    <w:rsid w:val="00E74916"/>
    <w:rsid w:val="00E75FC5"/>
    <w:rsid w:val="00E801C2"/>
    <w:rsid w:val="00E84324"/>
    <w:rsid w:val="00E90106"/>
    <w:rsid w:val="00E922FD"/>
    <w:rsid w:val="00EA0A4B"/>
    <w:rsid w:val="00EA34C5"/>
    <w:rsid w:val="00EA5A8E"/>
    <w:rsid w:val="00EA5FDC"/>
    <w:rsid w:val="00EB352A"/>
    <w:rsid w:val="00EB58BC"/>
    <w:rsid w:val="00EB6E8E"/>
    <w:rsid w:val="00EC28BD"/>
    <w:rsid w:val="00EC32F0"/>
    <w:rsid w:val="00EC4F4B"/>
    <w:rsid w:val="00EC6A10"/>
    <w:rsid w:val="00EC780B"/>
    <w:rsid w:val="00ED099B"/>
    <w:rsid w:val="00ED2C18"/>
    <w:rsid w:val="00ED3C35"/>
    <w:rsid w:val="00ED409C"/>
    <w:rsid w:val="00EE099F"/>
    <w:rsid w:val="00EE0FB6"/>
    <w:rsid w:val="00EE13E7"/>
    <w:rsid w:val="00EE3464"/>
    <w:rsid w:val="00EE57D0"/>
    <w:rsid w:val="00EE6D1F"/>
    <w:rsid w:val="00EF1682"/>
    <w:rsid w:val="00EF619A"/>
    <w:rsid w:val="00EF6241"/>
    <w:rsid w:val="00F0290D"/>
    <w:rsid w:val="00F07C4C"/>
    <w:rsid w:val="00F07E74"/>
    <w:rsid w:val="00F10372"/>
    <w:rsid w:val="00F13E6D"/>
    <w:rsid w:val="00F26147"/>
    <w:rsid w:val="00F27595"/>
    <w:rsid w:val="00F34C20"/>
    <w:rsid w:val="00F35B7F"/>
    <w:rsid w:val="00F375AA"/>
    <w:rsid w:val="00F378FD"/>
    <w:rsid w:val="00F41051"/>
    <w:rsid w:val="00F464E0"/>
    <w:rsid w:val="00F47494"/>
    <w:rsid w:val="00F47EB0"/>
    <w:rsid w:val="00F506FB"/>
    <w:rsid w:val="00F50C71"/>
    <w:rsid w:val="00F50DDA"/>
    <w:rsid w:val="00F52C40"/>
    <w:rsid w:val="00F537B3"/>
    <w:rsid w:val="00F540BD"/>
    <w:rsid w:val="00F56671"/>
    <w:rsid w:val="00F56F79"/>
    <w:rsid w:val="00F605B9"/>
    <w:rsid w:val="00F60CC8"/>
    <w:rsid w:val="00F636D5"/>
    <w:rsid w:val="00F67B0E"/>
    <w:rsid w:val="00F744AA"/>
    <w:rsid w:val="00F74D54"/>
    <w:rsid w:val="00F81486"/>
    <w:rsid w:val="00F875C0"/>
    <w:rsid w:val="00F93D2A"/>
    <w:rsid w:val="00F95A46"/>
    <w:rsid w:val="00F97032"/>
    <w:rsid w:val="00FA1131"/>
    <w:rsid w:val="00FA1B36"/>
    <w:rsid w:val="00FA453A"/>
    <w:rsid w:val="00FA6B00"/>
    <w:rsid w:val="00FB192E"/>
    <w:rsid w:val="00FB19C6"/>
    <w:rsid w:val="00FB6D92"/>
    <w:rsid w:val="00FD084C"/>
    <w:rsid w:val="00FD6145"/>
    <w:rsid w:val="00FD6917"/>
    <w:rsid w:val="00FE057F"/>
    <w:rsid w:val="00FE0BDC"/>
    <w:rsid w:val="00FE28F4"/>
    <w:rsid w:val="00FE3DEB"/>
    <w:rsid w:val="00FE7D9D"/>
    <w:rsid w:val="00FF0A00"/>
    <w:rsid w:val="00FF14AD"/>
    <w:rsid w:val="00FF3C4F"/>
    <w:rsid w:val="00FF5E58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071988-8EEF-4334-A349-2E3F03C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6F"/>
  </w:style>
  <w:style w:type="paragraph" w:styleId="Rodap">
    <w:name w:val="footer"/>
    <w:basedOn w:val="Normal"/>
    <w:link w:val="RodapChar"/>
    <w:uiPriority w:val="99"/>
    <w:semiHidden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6A6F"/>
  </w:style>
  <w:style w:type="paragraph" w:styleId="Textodebalo">
    <w:name w:val="Balloon Text"/>
    <w:basedOn w:val="Normal"/>
    <w:link w:val="TextodebaloChar"/>
    <w:uiPriority w:val="99"/>
    <w:semiHidden/>
    <w:unhideWhenUsed/>
    <w:rsid w:val="0048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A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B6CB6"/>
  </w:style>
  <w:style w:type="paragraph" w:customStyle="1" w:styleId="Default">
    <w:name w:val="Default"/>
    <w:rsid w:val="001C5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51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123C"/>
    <w:pPr>
      <w:ind w:left="720"/>
      <w:contextualSpacing/>
    </w:pPr>
  </w:style>
  <w:style w:type="paragraph" w:styleId="SemEspaamento">
    <w:name w:val="No Spacing"/>
    <w:uiPriority w:val="1"/>
    <w:qFormat/>
    <w:rsid w:val="00615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PPS Chapada-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3799B8-5C5E-438D-BDEB-1849391A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INVESTIMENTOS</vt:lpstr>
    </vt:vector>
  </TitlesOfParts>
  <Company>home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INVESTIMENTOS</dc:title>
  <dc:creator>user</dc:creator>
  <cp:lastModifiedBy>PMC</cp:lastModifiedBy>
  <cp:revision>5</cp:revision>
  <cp:lastPrinted>2021-06-30T19:32:00Z</cp:lastPrinted>
  <dcterms:created xsi:type="dcterms:W3CDTF">2021-06-30T18:56:00Z</dcterms:created>
  <dcterms:modified xsi:type="dcterms:W3CDTF">2021-06-30T19:32:00Z</dcterms:modified>
</cp:coreProperties>
</file>